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2BAF2E19" w14:textId="7F09EAE5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Prognozy oddziaływania na środowisko</w:t>
      </w:r>
    </w:p>
    <w:p w14:paraId="337C5581" w14:textId="67520E2B" w:rsidR="00D0108B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 xml:space="preserve">projektu </w:t>
      </w:r>
      <w:r w:rsidR="00B82D78" w:rsidRPr="00F94F6B">
        <w:rPr>
          <w:rFonts w:cstheme="minorHAnsi"/>
          <w:b/>
        </w:rPr>
        <w:t xml:space="preserve">Strategii </w:t>
      </w:r>
      <w:r w:rsidR="00F94F6B" w:rsidRPr="00F94F6B">
        <w:rPr>
          <w:rFonts w:cstheme="minorHAnsi"/>
          <w:b/>
        </w:rPr>
        <w:t>r</w:t>
      </w:r>
      <w:r w:rsidR="00B82D78" w:rsidRPr="00F94F6B">
        <w:rPr>
          <w:rFonts w:cstheme="minorHAnsi"/>
          <w:b/>
        </w:rPr>
        <w:t xml:space="preserve">ozwoju </w:t>
      </w:r>
      <w:r w:rsidR="00F94F6B" w:rsidRPr="00F94F6B">
        <w:rPr>
          <w:rFonts w:cstheme="minorHAnsi"/>
          <w:b/>
        </w:rPr>
        <w:t>p</w:t>
      </w:r>
      <w:r w:rsidR="00B82D78" w:rsidRPr="00F94F6B">
        <w:rPr>
          <w:rFonts w:cstheme="minorHAnsi"/>
          <w:b/>
        </w:rPr>
        <w:t xml:space="preserve">onadlokalnego </w:t>
      </w:r>
      <w:r w:rsidR="009F5502">
        <w:rPr>
          <w:rFonts w:cstheme="minorHAnsi"/>
          <w:b/>
        </w:rPr>
        <w:t xml:space="preserve">Aktywnego Pogranicza 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9F5502">
        <w:trPr>
          <w:trHeight w:val="423"/>
          <w:jc w:val="center"/>
        </w:trPr>
        <w:tc>
          <w:tcPr>
            <w:tcW w:w="2551" w:type="dxa"/>
            <w:shd w:val="clear" w:color="auto" w:fill="FFF2CC" w:themeFill="accent4" w:themeFillTint="33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9F5502">
        <w:trPr>
          <w:trHeight w:val="429"/>
          <w:jc w:val="center"/>
        </w:trPr>
        <w:tc>
          <w:tcPr>
            <w:tcW w:w="2551" w:type="dxa"/>
            <w:shd w:val="clear" w:color="auto" w:fill="FFF2CC" w:themeFill="accent4" w:themeFillTint="33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9F5502">
        <w:trPr>
          <w:trHeight w:val="429"/>
          <w:jc w:val="center"/>
        </w:trPr>
        <w:tc>
          <w:tcPr>
            <w:tcW w:w="2551" w:type="dxa"/>
            <w:shd w:val="clear" w:color="auto" w:fill="FFF2CC" w:themeFill="accent4" w:themeFillTint="33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9F5502">
        <w:trPr>
          <w:trHeight w:val="387"/>
          <w:jc w:val="center"/>
        </w:trPr>
        <w:tc>
          <w:tcPr>
            <w:tcW w:w="2551" w:type="dxa"/>
            <w:shd w:val="clear" w:color="auto" w:fill="FFF2CC" w:themeFill="accent4" w:themeFillTint="33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675"/>
        <w:gridCol w:w="2281"/>
        <w:gridCol w:w="2185"/>
        <w:gridCol w:w="2359"/>
      </w:tblGrid>
      <w:tr w:rsidR="00F94F6B" w:rsidRPr="00F94F6B" w14:paraId="53292818" w14:textId="77777777" w:rsidTr="009F5502">
        <w:trPr>
          <w:trHeight w:val="387"/>
          <w:jc w:val="center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5" w:type="dxa"/>
            <w:shd w:val="clear" w:color="auto" w:fill="FFF2CC" w:themeFill="accent4" w:themeFillTint="33"/>
            <w:vAlign w:val="center"/>
          </w:tcPr>
          <w:p w14:paraId="7D4A373F" w14:textId="115F0603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Prognozie</w:t>
            </w:r>
          </w:p>
        </w:tc>
        <w:tc>
          <w:tcPr>
            <w:tcW w:w="2281" w:type="dxa"/>
            <w:shd w:val="clear" w:color="auto" w:fill="FFF2CC" w:themeFill="accent4" w:themeFillTint="33"/>
            <w:vAlign w:val="center"/>
          </w:tcPr>
          <w:p w14:paraId="23367169" w14:textId="628E69CC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Prognozy, do której odnosi się uwaga</w:t>
            </w:r>
          </w:p>
        </w:tc>
        <w:tc>
          <w:tcPr>
            <w:tcW w:w="2185" w:type="dxa"/>
            <w:shd w:val="clear" w:color="auto" w:fill="FFF2CC" w:themeFill="accent4" w:themeFillTint="33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FFF2CC" w:themeFill="accent4" w:themeFillTint="33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F94F6B" w14:paraId="66BCE2F9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17F1CB5" w14:textId="77777777" w:rsidR="00431ED4" w:rsidRPr="00F94F6B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747D1EC6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31ED4" w:rsidRPr="00F94F6B" w14:paraId="274F5BE1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30179D3" w14:textId="77777777" w:rsidR="00431ED4" w:rsidRPr="00F94F6B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5AAB5B82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31ED4" w:rsidRPr="00F94F6B" w14:paraId="2560044B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659E08F7" w14:textId="77777777" w:rsidR="00431ED4" w:rsidRPr="00F94F6B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7ACACA5D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D0108B" w:rsidRPr="00F94F6B" w14:paraId="71D06787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13132EA1" w14:textId="77777777" w:rsidR="00D0108B" w:rsidRPr="00F94F6B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61F09A72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1E92275" w14:textId="702BE0B7" w:rsidR="00431ED4" w:rsidRPr="00F94F6B" w:rsidRDefault="00431ED4" w:rsidP="00431ED4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  <w:r w:rsidRPr="00F94F6B">
        <w:rPr>
          <w:rFonts w:cstheme="minorHAnsi"/>
          <w:iCs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7D09B710" w14:textId="3994E2F0" w:rsidR="00641368" w:rsidRPr="00F94F6B" w:rsidRDefault="00641368" w:rsidP="00641368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 xml:space="preserve">Wypełniony formularz prosimy przesłać </w:t>
      </w:r>
      <w:r w:rsidRPr="00497EF8">
        <w:rPr>
          <w:rFonts w:cstheme="minorHAnsi"/>
          <w:b/>
          <w:bCs/>
          <w:iCs/>
          <w:sz w:val="20"/>
          <w:szCs w:val="20"/>
        </w:rPr>
        <w:t xml:space="preserve">pocztą elektroniczną na adres: </w:t>
      </w:r>
      <w:hyperlink r:id="rId6" w:history="1">
        <w:r w:rsidRPr="00497EF8">
          <w:rPr>
            <w:rStyle w:val="Hipercze"/>
            <w:rFonts w:cstheme="minorHAnsi"/>
            <w:b/>
            <w:bCs/>
            <w:iCs/>
            <w:sz w:val="20"/>
            <w:szCs w:val="20"/>
          </w:rPr>
          <w:t>sekretariat@gminatuczna.pl</w:t>
        </w:r>
      </w:hyperlink>
      <w:r>
        <w:rPr>
          <w:rFonts w:cstheme="minorHAnsi"/>
          <w:iCs/>
          <w:sz w:val="20"/>
          <w:szCs w:val="20"/>
        </w:rPr>
        <w:t xml:space="preserve"> </w:t>
      </w:r>
      <w:r w:rsidRPr="00F94F6B">
        <w:rPr>
          <w:rFonts w:cstheme="minorHAnsi"/>
          <w:iCs/>
          <w:sz w:val="20"/>
          <w:szCs w:val="20"/>
        </w:rPr>
        <w:t xml:space="preserve"> </w:t>
      </w:r>
      <w:r w:rsidR="00FD419C">
        <w:rPr>
          <w:rFonts w:cstheme="minorHAnsi"/>
          <w:iCs/>
          <w:sz w:val="20"/>
          <w:szCs w:val="20"/>
        </w:rPr>
        <w:t xml:space="preserve">                               </w:t>
      </w:r>
      <w:r w:rsidRPr="00F94F6B">
        <w:rPr>
          <w:rFonts w:cstheme="minorHAnsi"/>
          <w:iCs/>
          <w:sz w:val="20"/>
          <w:szCs w:val="20"/>
        </w:rPr>
        <w:t xml:space="preserve">(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</w:t>
      </w:r>
      <w:r w:rsidRPr="00497EF8">
        <w:rPr>
          <w:rFonts w:cstheme="minorHAnsi"/>
          <w:b/>
          <w:bCs/>
          <w:iCs/>
          <w:sz w:val="20"/>
          <w:szCs w:val="20"/>
        </w:rPr>
        <w:t>lub w wersji papierowej na adres pocztowy:</w:t>
      </w:r>
      <w:r w:rsidRPr="00F94F6B">
        <w:rPr>
          <w:rFonts w:cstheme="minorHAnsi"/>
          <w:iCs/>
          <w:sz w:val="20"/>
          <w:szCs w:val="20"/>
        </w:rPr>
        <w:t xml:space="preserve"> </w:t>
      </w:r>
      <w:r w:rsidRPr="00497EF8">
        <w:rPr>
          <w:rFonts w:cstheme="minorHAnsi"/>
          <w:iCs/>
          <w:sz w:val="20"/>
          <w:szCs w:val="20"/>
        </w:rPr>
        <w:t>Urząd Gminy Tuczna, Tuczna 191A, 21-523 Tuczna</w:t>
      </w:r>
      <w:r w:rsidRPr="00F94F6B">
        <w:rPr>
          <w:rFonts w:cstheme="minorHAnsi"/>
          <w:iCs/>
          <w:sz w:val="20"/>
          <w:szCs w:val="20"/>
        </w:rPr>
        <w:t xml:space="preserve"> </w:t>
      </w:r>
      <w:r w:rsidRPr="00497EF8">
        <w:rPr>
          <w:rFonts w:cstheme="minorHAnsi"/>
          <w:b/>
          <w:bCs/>
          <w:iCs/>
          <w:sz w:val="20"/>
          <w:szCs w:val="20"/>
        </w:rPr>
        <w:t>do dnia 15.09.2025 r.</w:t>
      </w:r>
      <w:r>
        <w:rPr>
          <w:rFonts w:cstheme="minorHAnsi"/>
          <w:b/>
          <w:bCs/>
          <w:iCs/>
          <w:sz w:val="20"/>
          <w:szCs w:val="20"/>
        </w:rPr>
        <w:t xml:space="preserve"> </w:t>
      </w: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78C0ED73" w14:textId="77777777" w:rsidR="00641368" w:rsidRPr="00F94F6B" w:rsidRDefault="00641368" w:rsidP="00641368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497EF8">
        <w:rPr>
          <w:rFonts w:cstheme="minorHAnsi"/>
          <w:b/>
          <w:bCs/>
          <w:iCs/>
          <w:sz w:val="20"/>
          <w:szCs w:val="20"/>
        </w:rPr>
        <w:t xml:space="preserve">W tytule maila lub dopisku na kopercie proszę wpisać: </w:t>
      </w:r>
      <w:r w:rsidRPr="00497EF8">
        <w:rPr>
          <w:rFonts w:cstheme="minorHAnsi"/>
          <w:iCs/>
          <w:sz w:val="20"/>
          <w:szCs w:val="20"/>
        </w:rPr>
        <w:t>„</w:t>
      </w:r>
      <w:r w:rsidRPr="00497EF8">
        <w:rPr>
          <w:rFonts w:cstheme="minorHAnsi"/>
          <w:i/>
          <w:sz w:val="20"/>
          <w:szCs w:val="20"/>
        </w:rPr>
        <w:t>Konsultacje społeczne projektu Strategii Partnerstwa Aktywne Pogranicze wraz z Prognozą OOŚ</w:t>
      </w:r>
      <w:r w:rsidRPr="00497EF8">
        <w:rPr>
          <w:rFonts w:cstheme="minorHAnsi"/>
          <w:iCs/>
          <w:sz w:val="20"/>
          <w:szCs w:val="20"/>
        </w:rPr>
        <w:t>”.</w:t>
      </w:r>
    </w:p>
    <w:p w14:paraId="1C6252BC" w14:textId="77777777" w:rsidR="00641368" w:rsidRPr="00F94F6B" w:rsidRDefault="00641368" w:rsidP="00641368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30CB6D0" w14:textId="77777777" w:rsidR="00641368" w:rsidRPr="00F94F6B" w:rsidRDefault="00641368" w:rsidP="00641368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</w:p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AF074E0" w14:textId="22FB9EFF" w:rsidR="00632F3E" w:rsidRPr="00EB2FBF" w:rsidRDefault="00632F3E" w:rsidP="00632F3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EB2FBF">
        <w:rPr>
          <w:rFonts w:eastAsia="SimSun" w:cstheme="minorHAnsi"/>
          <w:b/>
          <w:bCs/>
          <w:sz w:val="20"/>
          <w:szCs w:val="20"/>
        </w:rPr>
        <w:t xml:space="preserve">Klauzula informacyjna o przetwarzaniu danych osobowych w związku z prowadzonymi konsultacjami społecznymi projektu Strategii </w:t>
      </w:r>
      <w:bookmarkStart w:id="0" w:name="_Hlk162287124"/>
      <w:r w:rsidR="00134D9A" w:rsidRPr="00EB2FBF">
        <w:rPr>
          <w:rFonts w:eastAsia="SimSun" w:cstheme="minorHAnsi"/>
          <w:b/>
          <w:bCs/>
          <w:sz w:val="20"/>
          <w:szCs w:val="20"/>
        </w:rPr>
        <w:t>r</w:t>
      </w:r>
      <w:r w:rsidRPr="00EB2FBF">
        <w:rPr>
          <w:rFonts w:eastAsia="SimSun" w:cstheme="minorHAnsi"/>
          <w:b/>
          <w:bCs/>
          <w:sz w:val="20"/>
          <w:szCs w:val="20"/>
        </w:rPr>
        <w:t xml:space="preserve">ozwoju </w:t>
      </w:r>
      <w:r w:rsidR="00134D9A" w:rsidRPr="00EB2FBF">
        <w:rPr>
          <w:rFonts w:eastAsia="SimSun" w:cstheme="minorHAnsi"/>
          <w:b/>
          <w:bCs/>
          <w:sz w:val="20"/>
          <w:szCs w:val="20"/>
        </w:rPr>
        <w:t>p</w:t>
      </w:r>
      <w:r w:rsidRPr="00EB2FBF">
        <w:rPr>
          <w:rFonts w:eastAsia="SimSun" w:cstheme="minorHAnsi"/>
          <w:b/>
          <w:bCs/>
          <w:sz w:val="20"/>
          <w:szCs w:val="20"/>
        </w:rPr>
        <w:t xml:space="preserve">onadlokalnego </w:t>
      </w:r>
      <w:r w:rsidR="009F5502" w:rsidRPr="00EB2FBF">
        <w:rPr>
          <w:rFonts w:eastAsia="SimSun" w:cstheme="minorHAnsi"/>
          <w:b/>
          <w:bCs/>
          <w:sz w:val="20"/>
          <w:szCs w:val="20"/>
        </w:rPr>
        <w:t>Aktywnego Pogranicza</w:t>
      </w:r>
      <w:r w:rsidR="00CB4465" w:rsidRPr="00EB2FBF">
        <w:rPr>
          <w:rFonts w:eastAsia="SimSun" w:cstheme="minorHAnsi"/>
          <w:b/>
          <w:bCs/>
          <w:sz w:val="20"/>
          <w:szCs w:val="20"/>
        </w:rPr>
        <w:t xml:space="preserve"> </w:t>
      </w:r>
      <w:bookmarkEnd w:id="0"/>
      <w:r w:rsidRPr="00EB2FBF">
        <w:rPr>
          <w:rFonts w:eastAsia="SimSun" w:cstheme="minorHAnsi"/>
          <w:b/>
          <w:bCs/>
          <w:sz w:val="20"/>
          <w:szCs w:val="20"/>
        </w:rPr>
        <w:t>wraz z Prognozą oddziaływania na środowisko</w:t>
      </w:r>
    </w:p>
    <w:p w14:paraId="05C0A193" w14:textId="77777777" w:rsidR="00632F3E" w:rsidRPr="00EB2FBF" w:rsidRDefault="00632F3E" w:rsidP="00632F3E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7E8656A9" w14:textId="77777777" w:rsidR="00EB2FBF" w:rsidRPr="00FD419C" w:rsidRDefault="00EB2FBF" w:rsidP="00EB2FB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D419C">
        <w:rPr>
          <w:rFonts w:eastAsia="Times New Roman" w:cstheme="minorHAnsi"/>
          <w:sz w:val="20"/>
          <w:szCs w:val="20"/>
        </w:rPr>
        <w:t>Dz.U.UE.L</w:t>
      </w:r>
      <w:proofErr w:type="spellEnd"/>
      <w:r w:rsidRPr="00FD419C">
        <w:rPr>
          <w:rFonts w:eastAsia="Times New Roman" w:cstheme="minorHAnsi"/>
          <w:sz w:val="20"/>
          <w:szCs w:val="20"/>
        </w:rPr>
        <w:t>. z 2016r. Nr 119, s.1 ze zm.) - dalej: „RODO” informuję, że:</w:t>
      </w:r>
    </w:p>
    <w:p w14:paraId="02B7987F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 xml:space="preserve">Administratorem danych osobowych jest  Wójt Gminy Tuczna </w:t>
      </w:r>
      <w:proofErr w:type="spellStart"/>
      <w:r w:rsidRPr="00FD419C">
        <w:rPr>
          <w:rFonts w:eastAsia="Times New Roman" w:cstheme="minorHAnsi"/>
          <w:sz w:val="20"/>
          <w:szCs w:val="20"/>
        </w:rPr>
        <w:t>Tuczna</w:t>
      </w:r>
      <w:proofErr w:type="spellEnd"/>
      <w:r w:rsidRPr="00FD419C">
        <w:rPr>
          <w:rFonts w:eastAsia="Times New Roman" w:cstheme="minorHAnsi"/>
          <w:sz w:val="20"/>
          <w:szCs w:val="20"/>
        </w:rPr>
        <w:t xml:space="preserve"> 191A 21-523 Tuczna </w:t>
      </w:r>
      <w:hyperlink r:id="rId7" w:history="1">
        <w:r w:rsidRPr="00FD419C">
          <w:rPr>
            <w:rStyle w:val="Hipercze"/>
            <w:rFonts w:eastAsia="Times New Roman" w:cstheme="minorHAnsi"/>
            <w:color w:val="auto"/>
            <w:sz w:val="20"/>
            <w:szCs w:val="20"/>
          </w:rPr>
          <w:t>sekretariat@gminatuczna.pl</w:t>
        </w:r>
      </w:hyperlink>
      <w:r w:rsidRPr="00FD419C">
        <w:rPr>
          <w:rFonts w:eastAsia="Times New Roman" w:cstheme="minorHAnsi"/>
          <w:sz w:val="20"/>
          <w:szCs w:val="20"/>
        </w:rPr>
        <w:t xml:space="preserve"> Tel. 83 377 10 032</w:t>
      </w:r>
    </w:p>
    <w:p w14:paraId="5861E06E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FD419C">
          <w:rPr>
            <w:rStyle w:val="Hipercze"/>
            <w:rFonts w:eastAsia="Times New Roman" w:cstheme="minorHAnsi"/>
            <w:color w:val="auto"/>
            <w:sz w:val="20"/>
            <w:szCs w:val="20"/>
          </w:rPr>
          <w:t>inspektor@cbi24.pl</w:t>
        </w:r>
      </w:hyperlink>
      <w:r w:rsidRPr="00FD419C">
        <w:rPr>
          <w:rFonts w:eastAsia="Times New Roman" w:cstheme="minorHAnsi"/>
          <w:sz w:val="20"/>
          <w:szCs w:val="20"/>
        </w:rPr>
        <w:t xml:space="preserve"> lub pisemnie na adres Administratora.</w:t>
      </w:r>
    </w:p>
    <w:p w14:paraId="3DEBC0D1" w14:textId="4A09C11F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aństwa dane będą przetwarzane w celu związanym z przeprowadzeniem konsultacji społecznych w wypadkach przewidzianych ustawą oraz w innych sprawach ważnych dla gminy, tj. konsultacji w sprawie projektu Strategii rozwoju ponadlokalnego Partnerstwa Aktywne Pogranicze wraz z Prognozą oddziaływania na środowisko., tj. gdyż jest to niezbędne do wypełnienia obowiązku prawnego ciążącego na Administratorze (art. 6 ust. 1 lit. c RODO) oraz gdyż jest to niezbędne do wykonania zadania realizowanego w interesie publicznym lub w ramach sprawowania władzy publicznej powierzonej Administratorowi (art. 6 ust. 1 lit. e RODO) w związku z art. 5a ust. 1 i 2 ustawy z dnia 8 marca 1990 r. o samorządzie gminnym (</w:t>
      </w:r>
      <w:proofErr w:type="spellStart"/>
      <w:r w:rsidRPr="00FD419C">
        <w:rPr>
          <w:rFonts w:eastAsia="Times New Roman" w:cstheme="minorHAnsi"/>
          <w:sz w:val="20"/>
          <w:szCs w:val="20"/>
        </w:rPr>
        <w:t>t.j</w:t>
      </w:r>
      <w:proofErr w:type="spellEnd"/>
      <w:r w:rsidRPr="00FD419C">
        <w:rPr>
          <w:rFonts w:eastAsia="Times New Roman" w:cstheme="minorHAnsi"/>
          <w:sz w:val="20"/>
          <w:szCs w:val="20"/>
        </w:rPr>
        <w:t>. Dz. U. z 2024 r. poz. 1465 ze zm.)</w:t>
      </w:r>
      <w:r w:rsidR="00FD419C" w:rsidRPr="00FD419C">
        <w:rPr>
          <w:rFonts w:eastAsia="Times New Roman" w:cstheme="minorHAnsi"/>
          <w:sz w:val="20"/>
          <w:szCs w:val="20"/>
        </w:rPr>
        <w:t>.</w:t>
      </w:r>
    </w:p>
    <w:p w14:paraId="1850EF24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 xml:space="preserve">Państwa dane osobowe będą przetwarzane przez okres niezbędny do realizacji celu, o którym mowa w pkt. 3 z uwzględnieniem okresów przechowywania określonych w przepisach szczególnych, w tym przepisach archiwalnych, </w:t>
      </w:r>
      <w:sdt>
        <w:sdtPr>
          <w:rPr>
            <w:rFonts w:cstheme="minorHAnsi"/>
            <w:sz w:val="20"/>
            <w:szCs w:val="20"/>
          </w:rPr>
          <w:tag w:val="goog_rdk_0"/>
          <w:id w:val="880668011"/>
        </w:sdtPr>
        <w:sdtEndPr/>
        <w:sdtContent/>
      </w:sdt>
      <w:r w:rsidRPr="00FD419C">
        <w:rPr>
          <w:rFonts w:eastAsia="Times New Roman" w:cstheme="minorHAnsi"/>
          <w:sz w:val="20"/>
          <w:szCs w:val="20"/>
        </w:rPr>
        <w:t>tj. przechowuje się w archiwum zakładowym przez 25 lat, a następnie przekazuje się ją do właściwego archiwum państwowego.</w:t>
      </w:r>
    </w:p>
    <w:p w14:paraId="73F2EA0D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4909FAD8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1EE90FB4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W związku z przetwarzaniem Państwa danych osobowych, przysługują Państwu następujące prawa:</w:t>
      </w:r>
    </w:p>
    <w:p w14:paraId="6E0C410F" w14:textId="77777777" w:rsidR="00EB2FBF" w:rsidRPr="00FD419C" w:rsidRDefault="00EB2FBF" w:rsidP="00EB2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rawo dostępu do swoich danych oraz otrzymania ich kopii;</w:t>
      </w:r>
    </w:p>
    <w:p w14:paraId="6728C007" w14:textId="77777777" w:rsidR="00EB2FBF" w:rsidRPr="00FD419C" w:rsidRDefault="00EB2FBF" w:rsidP="00EB2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rawo do sprostowania (poprawiania) swoich danych osobowych;</w:t>
      </w:r>
    </w:p>
    <w:p w14:paraId="215BB5D2" w14:textId="77777777" w:rsidR="00EB2FBF" w:rsidRPr="00FD419C" w:rsidRDefault="00EB2FBF" w:rsidP="00EB2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rawo do ograniczenia przetwarzania danych osobowych;</w:t>
      </w:r>
    </w:p>
    <w:p w14:paraId="565AF4A2" w14:textId="77777777" w:rsidR="00EB2FBF" w:rsidRPr="00FD419C" w:rsidRDefault="00EB2FBF" w:rsidP="00EB2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rawo do usunięcia danych w przypadkach określonych w przepisach RODO;</w:t>
      </w:r>
    </w:p>
    <w:p w14:paraId="7A67BF4B" w14:textId="77777777" w:rsidR="00EB2FBF" w:rsidRPr="00FD419C" w:rsidRDefault="00EB2FBF" w:rsidP="00EB2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  <w:highlight w:val="white"/>
        </w:rPr>
        <w:t>prawo do wniesienia sprzeciwu, jako przysługujące w sytuacji, w której podstawą prawną przetwarzania danych osobowych jest art. 6 ust. 1 lit. e) RODO (vide: art. 21 ust. 1 RODO).</w:t>
      </w:r>
    </w:p>
    <w:p w14:paraId="79229548" w14:textId="77777777" w:rsidR="00EB2FBF" w:rsidRPr="00FD419C" w:rsidRDefault="00EB2FBF" w:rsidP="00EB2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eastAsia="Times New Roman" w:cstheme="minorHAnsi"/>
          <w:sz w:val="20"/>
          <w:szCs w:val="20"/>
        </w:rPr>
      </w:pPr>
      <w:r w:rsidRPr="00FD419C">
        <w:rPr>
          <w:rFonts w:eastAsia="Times New Roman" w:cstheme="minorHAnsi"/>
          <w:sz w:val="20"/>
          <w:szCs w:val="20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3EC5E0DE" w14:textId="77777777" w:rsidR="00EB2FBF" w:rsidRPr="00FD419C" w:rsidRDefault="00EB2FBF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bookmarkStart w:id="1" w:name="_heading=h.3znysh7" w:colFirst="0" w:colLast="0"/>
      <w:bookmarkEnd w:id="1"/>
      <w:r w:rsidRPr="00FD419C">
        <w:rPr>
          <w:rFonts w:eastAsia="Times New Roman" w:cstheme="minorHAnsi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48508C46" w14:textId="77777777" w:rsidR="00EB2FBF" w:rsidRPr="00FD419C" w:rsidRDefault="00FD419C" w:rsidP="00EB2FB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tag w:val="goog_rdk_1"/>
          <w:id w:val="-937743483"/>
        </w:sdtPr>
        <w:sdtEndPr/>
        <w:sdtContent/>
      </w:sdt>
      <w:r w:rsidR="00EB2FBF" w:rsidRPr="00FD419C">
        <w:rPr>
          <w:rFonts w:eastAsia="Times New Roman" w:cstheme="minorHAnsi"/>
          <w:sz w:val="20"/>
          <w:szCs w:val="20"/>
        </w:rPr>
        <w:t>Państwa dane mogą zostać przekazane podmiotom zewnętrznym na podstawie umowy powierzenia przetwarzania danych osobowych tj.</w:t>
      </w:r>
      <w:r w:rsidR="00EB2FBF" w:rsidRPr="00FD419C">
        <w:rPr>
          <w:rFonts w:eastAsia="Arial" w:cstheme="minorHAnsi"/>
          <w:sz w:val="20"/>
          <w:szCs w:val="20"/>
        </w:rPr>
        <w:t xml:space="preserve"> podmioty świadczące usługi archiwizacji i brakowania dokumentacji, podmioty świadczące usługi w zakresie obsługi prawnej, , podmiot świadczący usługi IT GENICON ul. Sosnowa 8a 21-540 Kobylany, podmiot świadczący usługi IOD i audytów KRI - CBI24 sp. z o. o. z siedzibą w Lublinie  ul. Puławska 4D/10, 20-046 Lublin</w:t>
      </w:r>
      <w:r w:rsidR="00EB2FBF" w:rsidRPr="00FD419C">
        <w:rPr>
          <w:rFonts w:eastAsia="Times New Roman" w:cstheme="minorHAnsi"/>
          <w:sz w:val="20"/>
          <w:szCs w:val="20"/>
        </w:rPr>
        <w:t xml:space="preserve">, a także m.in. </w:t>
      </w:r>
      <w:r w:rsidR="00EB2FBF" w:rsidRPr="00FD419C">
        <w:rPr>
          <w:rFonts w:eastAsia="Times New Roman" w:cstheme="minorHAnsi"/>
          <w:sz w:val="20"/>
          <w:szCs w:val="20"/>
          <w:highlight w:val="white"/>
        </w:rPr>
        <w:t>usługodawcom wykonującym usługi doradztwa prawnego,</w:t>
      </w:r>
      <w:r w:rsidR="00EB2FBF" w:rsidRPr="00FD419C">
        <w:rPr>
          <w:rFonts w:eastAsia="Times New Roman" w:cstheme="minorHAnsi"/>
          <w:sz w:val="20"/>
          <w:szCs w:val="20"/>
        </w:rPr>
        <w:t xml:space="preserve"> jak również podmiotom lub organom uprawnionym na podstawie przepisów prawa.</w:t>
      </w:r>
    </w:p>
    <w:p w14:paraId="55223B49" w14:textId="77777777" w:rsidR="00EB2FBF" w:rsidRPr="00EB2FBF" w:rsidRDefault="00EB2FBF" w:rsidP="00EB2FBF">
      <w:pPr>
        <w:spacing w:line="240" w:lineRule="auto"/>
        <w:rPr>
          <w:rFonts w:eastAsia="Times New Roman" w:cstheme="minorHAnsi"/>
          <w:sz w:val="20"/>
          <w:szCs w:val="20"/>
        </w:rPr>
      </w:pPr>
    </w:p>
    <w:p w14:paraId="5B3231F7" w14:textId="77777777" w:rsidR="00632F3E" w:rsidRPr="00EB2FBF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sectPr w:rsidR="00632F3E" w:rsidRPr="00EB2FBF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13D69"/>
    <w:multiLevelType w:val="multilevel"/>
    <w:tmpl w:val="68EC7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54D4D"/>
    <w:multiLevelType w:val="multilevel"/>
    <w:tmpl w:val="7FAC72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9"/>
  </w:num>
  <w:num w:numId="4" w16cid:durableId="2027753376">
    <w:abstractNumId w:val="1"/>
  </w:num>
  <w:num w:numId="5" w16cid:durableId="175387919">
    <w:abstractNumId w:val="7"/>
  </w:num>
  <w:num w:numId="6" w16cid:durableId="2043435734">
    <w:abstractNumId w:val="4"/>
  </w:num>
  <w:num w:numId="7" w16cid:durableId="1407461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6"/>
  </w:num>
  <w:num w:numId="9" w16cid:durableId="1838501200">
    <w:abstractNumId w:val="2"/>
  </w:num>
  <w:num w:numId="10" w16cid:durableId="864171527">
    <w:abstractNumId w:val="10"/>
  </w:num>
  <w:num w:numId="11" w16cid:durableId="1994482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623E6"/>
    <w:rsid w:val="00122EEF"/>
    <w:rsid w:val="00134D9A"/>
    <w:rsid w:val="001701F6"/>
    <w:rsid w:val="001C79F5"/>
    <w:rsid w:val="0023506A"/>
    <w:rsid w:val="00260073"/>
    <w:rsid w:val="003B0D89"/>
    <w:rsid w:val="003D4D63"/>
    <w:rsid w:val="00431ED4"/>
    <w:rsid w:val="004A2654"/>
    <w:rsid w:val="0051528E"/>
    <w:rsid w:val="00520E54"/>
    <w:rsid w:val="005C57CC"/>
    <w:rsid w:val="0062077C"/>
    <w:rsid w:val="00632F3E"/>
    <w:rsid w:val="00641368"/>
    <w:rsid w:val="00663887"/>
    <w:rsid w:val="0077028F"/>
    <w:rsid w:val="007E6B92"/>
    <w:rsid w:val="007F27D0"/>
    <w:rsid w:val="00803B7D"/>
    <w:rsid w:val="00876589"/>
    <w:rsid w:val="009E41F6"/>
    <w:rsid w:val="009F5502"/>
    <w:rsid w:val="00A84EB5"/>
    <w:rsid w:val="00B079E8"/>
    <w:rsid w:val="00B82D78"/>
    <w:rsid w:val="00B94B64"/>
    <w:rsid w:val="00C310CC"/>
    <w:rsid w:val="00CB4465"/>
    <w:rsid w:val="00CC6BAE"/>
    <w:rsid w:val="00CF3488"/>
    <w:rsid w:val="00D0108B"/>
    <w:rsid w:val="00D05FAA"/>
    <w:rsid w:val="00E339F0"/>
    <w:rsid w:val="00E87382"/>
    <w:rsid w:val="00EB2FBF"/>
    <w:rsid w:val="00EC0B30"/>
    <w:rsid w:val="00F02B7A"/>
    <w:rsid w:val="00F10C78"/>
    <w:rsid w:val="00F57594"/>
    <w:rsid w:val="00F94F6B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minatu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ucz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ndrzej Harasimuk</cp:lastModifiedBy>
  <cp:revision>3</cp:revision>
  <dcterms:created xsi:type="dcterms:W3CDTF">2025-08-08T08:07:00Z</dcterms:created>
  <dcterms:modified xsi:type="dcterms:W3CDTF">2025-08-08T11:51:00Z</dcterms:modified>
</cp:coreProperties>
</file>